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5" w:type="dxa"/>
        <w:tblLayout w:type="fixed"/>
        <w:tblLook w:val="04A0"/>
      </w:tblPr>
      <w:tblGrid>
        <w:gridCol w:w="860"/>
        <w:gridCol w:w="3676"/>
        <w:gridCol w:w="567"/>
        <w:gridCol w:w="3544"/>
        <w:gridCol w:w="713"/>
        <w:gridCol w:w="236"/>
        <w:gridCol w:w="279"/>
      </w:tblGrid>
      <w:tr w:rsidR="004E4B18" w:rsidRPr="00F94CE0" w:rsidTr="00507C5F">
        <w:trPr>
          <w:trHeight w:val="360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436" w:rsidRPr="004B6D61" w:rsidRDefault="00BC4436" w:rsidP="00BC4436">
            <w:pPr>
              <w:spacing w:after="22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ВЕЩЕНИЕ О ВНЕСЕНИИ ИНИЦИАТИВНОГО ПРОЕКТА</w:t>
            </w:r>
          </w:p>
          <w:p w:rsidR="004E4B18" w:rsidRPr="00F94CE0" w:rsidRDefault="00BC4436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1E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– «город Тулун» извещает заинтересованных жителей города Тулуна о поступлении инициативного п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C44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«На заводе»</w:t>
            </w:r>
            <w:r w:rsidRPr="00F9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4B18" w:rsidRPr="00F94CE0" w:rsidTr="00507C5F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B18" w:rsidRPr="00F94CE0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18" w:rsidRPr="00F94CE0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18" w:rsidRPr="00F94CE0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18" w:rsidRPr="00F94CE0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18" w:rsidRPr="00F94CE0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B18" w:rsidRPr="00F94CE0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B18" w:rsidRPr="00F94CE0" w:rsidTr="00507C5F">
        <w:trPr>
          <w:trHeight w:val="7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проекта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4E4B18" w:rsidRPr="00F94CE0" w:rsidTr="004E4B18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F36F2F" w:rsidRDefault="00DA5E2E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аводе»</w:t>
            </w:r>
          </w:p>
        </w:tc>
      </w:tr>
      <w:tr w:rsidR="004E4B18" w:rsidRPr="00F94CE0" w:rsidTr="004E4B18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инициативного проекта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2E" w:rsidRPr="00DA5E2E" w:rsidRDefault="00DA5E2E" w:rsidP="00DA5E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E2E">
              <w:rPr>
                <w:rFonts w:ascii="Times New Roman" w:hAnsi="Times New Roman" w:cs="Times New Roman"/>
                <w:i/>
                <w:sz w:val="24"/>
                <w:szCs w:val="24"/>
              </w:rPr>
              <w:t>Ром, а ты где?</w:t>
            </w:r>
          </w:p>
          <w:p w:rsidR="00DA5E2E" w:rsidRPr="00DA5E2E" w:rsidRDefault="00DA5E2E" w:rsidP="00DA5E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E2E">
              <w:rPr>
                <w:rFonts w:ascii="Times New Roman" w:hAnsi="Times New Roman" w:cs="Times New Roman"/>
                <w:i/>
                <w:sz w:val="24"/>
                <w:szCs w:val="24"/>
              </w:rPr>
              <w:t>- На заводе, мама, на заводе!</w:t>
            </w:r>
          </w:p>
          <w:p w:rsidR="00DA5E2E" w:rsidRPr="00DA5E2E" w:rsidRDefault="00DA5E2E" w:rsidP="00DA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E4" w:rsidRDefault="00DA5E2E" w:rsidP="00DA5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E">
              <w:rPr>
                <w:rFonts w:ascii="Times New Roman" w:hAnsi="Times New Roman" w:cs="Times New Roman"/>
                <w:sz w:val="24"/>
                <w:szCs w:val="24"/>
              </w:rPr>
              <w:t>Креативный кластер «На заводе» - инициативный проект молодёжи г. Тулуна, молодёжной общественной организации «</w:t>
            </w:r>
            <w:proofErr w:type="spellStart"/>
            <w:r w:rsidRPr="00DA5E2E">
              <w:rPr>
                <w:rFonts w:ascii="Times New Roman" w:hAnsi="Times New Roman" w:cs="Times New Roman"/>
                <w:sz w:val="24"/>
                <w:szCs w:val="24"/>
              </w:rPr>
              <w:t>Тулун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гиональной общественной организации содействия развитию Иркутской области «Малая родина» и </w:t>
            </w:r>
            <w:r w:rsidRPr="00DA5E2E">
              <w:rPr>
                <w:rFonts w:ascii="Times New Roman" w:hAnsi="Times New Roman" w:cs="Times New Roman"/>
                <w:sz w:val="24"/>
                <w:szCs w:val="24"/>
              </w:rPr>
              <w:t xml:space="preserve">Центра детского и молодёжного творчества «Эй-Би-Си», планируемый к реализации в мастерских нового городского парка на берегу ручья </w:t>
            </w:r>
            <w:proofErr w:type="spellStart"/>
            <w:r w:rsidRPr="00DA5E2E">
              <w:rPr>
                <w:rFonts w:ascii="Times New Roman" w:hAnsi="Times New Roman" w:cs="Times New Roman"/>
                <w:sz w:val="24"/>
                <w:szCs w:val="24"/>
              </w:rPr>
              <w:t>Тулунчик</w:t>
            </w:r>
            <w:proofErr w:type="spellEnd"/>
            <w:r w:rsidRPr="00DA5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E4" w:rsidRDefault="00DA5E2E" w:rsidP="00DA5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0E4" w:rsidRDefault="00DA5E2E" w:rsidP="00DA5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E">
              <w:rPr>
                <w:rFonts w:ascii="Times New Roman" w:hAnsi="Times New Roman" w:cs="Times New Roman"/>
                <w:sz w:val="24"/>
                <w:szCs w:val="24"/>
              </w:rPr>
              <w:t>В рамках проекта будут обустроены три пространства мастерских</w:t>
            </w:r>
            <w:r w:rsidR="006570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70E4" w:rsidRPr="00EE2669" w:rsidRDefault="006570E4" w:rsidP="00EE26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69">
              <w:rPr>
                <w:rFonts w:ascii="Times New Roman" w:hAnsi="Times New Roman" w:cs="Times New Roman"/>
                <w:b/>
                <w:sz w:val="24"/>
                <w:szCs w:val="24"/>
              </w:rPr>
              <w:t>музей стекла и стеклоплавильная мастерская</w:t>
            </w:r>
            <w:r w:rsidRPr="00EE2669">
              <w:rPr>
                <w:rFonts w:ascii="Times New Roman" w:hAnsi="Times New Roman" w:cs="Times New Roman"/>
                <w:sz w:val="24"/>
                <w:szCs w:val="24"/>
              </w:rPr>
              <w:t xml:space="preserve"> с интерактивными активностями, где будут установлены стеклоплавильная и муфельная печи для работы по выплавке стеклянных изделий, горелки для изготовления небольших изделий из стекла, витрины как с изделиями Тулунского стекольного завода, так и с современными;</w:t>
            </w:r>
          </w:p>
          <w:p w:rsidR="00EE2669" w:rsidRPr="00EE2669" w:rsidRDefault="00EE2669" w:rsidP="00EE2669">
            <w:pPr>
              <w:pStyle w:val="a3"/>
              <w:spacing w:after="0" w:line="240" w:lineRule="auto"/>
              <w:ind w:lef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74" w:rsidRDefault="00CC2544" w:rsidP="00EE2669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0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E2474" w:rsidRPr="00CC2544">
              <w:rPr>
                <w:rFonts w:ascii="Times New Roman" w:hAnsi="Times New Roman" w:cs="Times New Roman"/>
                <w:b/>
                <w:sz w:val="24"/>
                <w:szCs w:val="24"/>
              </w:rPr>
              <w:t>музейное кафе «На заводе»</w:t>
            </w:r>
            <w:r w:rsidR="00AE2474"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рабочими зонами: </w:t>
            </w:r>
          </w:p>
          <w:p w:rsidR="00AE2474" w:rsidRDefault="00CC2544" w:rsidP="00EE2669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зона для проведения мастер-классов по выпеч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бликов</w:t>
            </w:r>
            <w:r w:rsidR="00920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669" w:rsidRDefault="00EE2669" w:rsidP="00EE2669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аборатория социальных связей </w:t>
            </w:r>
            <w:r w:rsidR="00920F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F9B">
              <w:rPr>
                <w:rFonts w:ascii="Times New Roman" w:hAnsi="Times New Roman" w:cs="Times New Roman"/>
                <w:sz w:val="24"/>
                <w:szCs w:val="24"/>
              </w:rPr>
              <w:t>зона общения и проведения встреч и мероприятий,</w:t>
            </w:r>
          </w:p>
          <w:p w:rsidR="00AE2474" w:rsidRDefault="00EE2669" w:rsidP="00EE2669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25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8516D" w:rsidRPr="00802DB3">
              <w:rPr>
                <w:rFonts w:ascii="Times New Roman" w:hAnsi="Times New Roman" w:cs="Times New Roman"/>
                <w:sz w:val="24"/>
                <w:szCs w:val="24"/>
              </w:rPr>
              <w:t>визит-центр</w:t>
            </w:r>
            <w:r w:rsidR="00802DB3" w:rsidRPr="0080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DB3" w:rsidRPr="00802DB3">
              <w:rPr>
                <w:rFonts w:ascii="Times New Roman" w:hAnsi="Times New Roman" w:cs="Times New Roman"/>
                <w:sz w:val="24"/>
                <w:szCs w:val="24"/>
              </w:rPr>
              <w:t xml:space="preserve"> навигатор</w:t>
            </w:r>
            <w:r w:rsidR="00AE24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02DB3" w:rsidRPr="00802DB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,</w:t>
            </w:r>
            <w:r w:rsidR="00F6751B">
              <w:rPr>
                <w:rFonts w:ascii="Times New Roman" w:hAnsi="Times New Roman" w:cs="Times New Roman"/>
                <w:sz w:val="24"/>
                <w:szCs w:val="24"/>
              </w:rPr>
              <w:t xml:space="preserve"> с созданным рабочим местом,</w:t>
            </w:r>
            <w:r w:rsidR="00802DB3" w:rsidRPr="00802DB3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омогает собрать экскурсионную или образовательную программу под запрос конкретной группы и посетителя</w:t>
            </w:r>
            <w:r w:rsidR="00AE24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2544" w:rsidRDefault="00EE2669" w:rsidP="00EE2669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25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E2474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r w:rsidR="00CC25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DB3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  <w:r w:rsidR="00442D45">
              <w:rPr>
                <w:rFonts w:ascii="Times New Roman" w:hAnsi="Times New Roman" w:cs="Times New Roman"/>
                <w:sz w:val="24"/>
                <w:szCs w:val="24"/>
              </w:rPr>
              <w:t>, магазин сувениров и дизайнерски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088" w:rsidRPr="00E71088" w:rsidRDefault="00E71088" w:rsidP="00E71088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- культура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 вокруг</w:t>
            </w:r>
          </w:p>
          <w:p w:rsidR="00E71088" w:rsidRPr="00E71088" w:rsidRDefault="00E71088" w:rsidP="00E71088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>новых типов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го образа жизни, 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>филос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сам». Он развивает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циркулярной эконом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опытаемся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 зак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ть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 цикл 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и потребления,  </w:t>
            </w:r>
            <w:proofErr w:type="spellStart"/>
            <w:r w:rsidRPr="00E71088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тходов и перерабатывая их.</w:t>
            </w:r>
          </w:p>
          <w:p w:rsidR="00E71088" w:rsidRPr="00E71088" w:rsidRDefault="00E71088" w:rsidP="00E71088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>етыре основных направления деятельности:</w:t>
            </w:r>
          </w:p>
          <w:p w:rsidR="00E71088" w:rsidRPr="00E71088" w:rsidRDefault="00E71088" w:rsidP="00E71088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Кафе работает по принципам </w:t>
            </w:r>
            <w:proofErr w:type="spellStart"/>
            <w:r w:rsidRPr="00E71088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E71088">
              <w:rPr>
                <w:rFonts w:ascii="Times New Roman" w:hAnsi="Times New Roman" w:cs="Times New Roman"/>
                <w:sz w:val="24"/>
                <w:szCs w:val="24"/>
              </w:rPr>
              <w:t>: на его кухне используют только органические продукты от 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>производителей. Остатки еды идут на корм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ют</w:t>
            </w: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 или перерабатываются в компост; пластик, с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:rsidR="00E71088" w:rsidRPr="00E71088" w:rsidRDefault="00E71088" w:rsidP="00E71088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88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ят цикл переработки проекта «Трансформация: история одной мусорной кучи» молодёж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669" w:rsidRDefault="00EE2669" w:rsidP="00EE2669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B3" w:rsidRPr="00AE2474" w:rsidRDefault="00CC2544" w:rsidP="00920F9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675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2DB3" w:rsidRPr="00F6751B">
              <w:rPr>
                <w:rFonts w:ascii="Times New Roman" w:hAnsi="Times New Roman" w:cs="Times New Roman"/>
                <w:b/>
                <w:sz w:val="24"/>
                <w:szCs w:val="24"/>
              </w:rPr>
              <w:t>) лаборатория творческих экспериментов</w:t>
            </w:r>
            <w:r w:rsidR="00AE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474" w:rsidRPr="00AE2474">
              <w:rPr>
                <w:rFonts w:ascii="Times New Roman" w:hAnsi="Times New Roman" w:cs="Times New Roman"/>
                <w:sz w:val="24"/>
                <w:szCs w:val="24"/>
              </w:rPr>
              <w:t>- платформ</w:t>
            </w:r>
            <w:r w:rsidR="00EE2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2474" w:rsidRPr="00AE247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</w:t>
            </w:r>
            <w:proofErr w:type="spellStart"/>
            <w:r w:rsidR="00AE24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474" w:rsidRPr="00AE2474">
              <w:rPr>
                <w:rFonts w:ascii="Times New Roman" w:hAnsi="Times New Roman" w:cs="Times New Roman"/>
                <w:sz w:val="24"/>
                <w:szCs w:val="24"/>
              </w:rPr>
              <w:t>оллабораций</w:t>
            </w:r>
            <w:proofErr w:type="spellEnd"/>
            <w:r w:rsidR="00AE2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2DB3" w:rsidRPr="00AE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D45" w:rsidRDefault="00802DB3" w:rsidP="00920F9B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х сувенирной продукции, керамическая </w:t>
            </w:r>
            <w:r w:rsidR="009E3489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, </w:t>
            </w:r>
            <w:r w:rsidR="009E3489" w:rsidRPr="00DA5E2E">
              <w:rPr>
                <w:rFonts w:ascii="Times New Roman" w:hAnsi="Times New Roman" w:cs="Times New Roman"/>
                <w:sz w:val="24"/>
                <w:szCs w:val="24"/>
              </w:rPr>
              <w:t>типографский</w:t>
            </w:r>
            <w:r w:rsidR="00F6751B">
              <w:rPr>
                <w:rFonts w:ascii="Times New Roman" w:hAnsi="Times New Roman" w:cs="Times New Roman"/>
                <w:sz w:val="24"/>
                <w:szCs w:val="24"/>
              </w:rPr>
              <w:t xml:space="preserve"> цех, цех </w:t>
            </w:r>
            <w:r w:rsidR="009E3489">
              <w:rPr>
                <w:rFonts w:ascii="Times New Roman" w:hAnsi="Times New Roman" w:cs="Times New Roman"/>
                <w:sz w:val="24"/>
                <w:szCs w:val="24"/>
              </w:rPr>
              <w:t>линогравюры, эпоксидная мастерская.</w:t>
            </w:r>
          </w:p>
          <w:p w:rsidR="006570E4" w:rsidRPr="00F36F2F" w:rsidRDefault="006570E4" w:rsidP="009E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B18" w:rsidRPr="00F94CE0" w:rsidTr="004E4B18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иоритетного направления инициативного проекта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F36F2F" w:rsidRDefault="0038516D" w:rsidP="0038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раструктуры для организации и проведения культурно-массовых и спортивных мероприятий, мероприятий в сфере молодёжной политики, в том числе ярмарок, выставок, концертов.</w:t>
            </w:r>
          </w:p>
        </w:tc>
      </w:tr>
      <w:tr w:rsidR="004E4B18" w:rsidRPr="00F94CE0" w:rsidTr="004E4B18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E4B18" w:rsidRPr="00F36F2F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B18" w:rsidRPr="00F94CE0" w:rsidTr="004E4B18">
        <w:trPr>
          <w:trHeight w:val="29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B18" w:rsidRPr="00F94CE0" w:rsidTr="004E4B18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B18" w:rsidRPr="00F94CE0" w:rsidTr="004E4B18">
        <w:trPr>
          <w:trHeight w:val="21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B18" w:rsidRPr="00F94CE0" w:rsidTr="004E4B18">
        <w:trPr>
          <w:trHeight w:val="3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лица, осуществляющие деятельность на территории муниципального образования, с указанием инициатора проекта,  наименования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33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Default="00CA2BFE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детского и молодёжного инновационн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-Би-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ИНН </w:t>
            </w:r>
            <w:r w:rsidRPr="00CA2BFE">
              <w:rPr>
                <w:rFonts w:ascii="Times New Roman" w:hAnsi="Times New Roman" w:cs="Times New Roman"/>
                <w:sz w:val="24"/>
                <w:szCs w:val="24"/>
              </w:rPr>
              <w:t>3816029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</w:p>
          <w:p w:rsidR="00CA2BFE" w:rsidRDefault="00CA2BFE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BFE" w:rsidRPr="00057CBA" w:rsidRDefault="00CA2BFE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МО – «город Тулун» «Об утверждении Положения об инициативных проектах, выдвигаемых для получения финансовой поддержки за счёт межбюджетных трансфертов из бюджета Иркутской области» №24-ДГО от 31 мая 2023 года.</w:t>
            </w:r>
          </w:p>
        </w:tc>
      </w:tr>
      <w:tr w:rsidR="004E4B18" w:rsidRPr="00F94CE0" w:rsidTr="004E4B18">
        <w:trPr>
          <w:trHeight w:val="14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B0" w:rsidRPr="007A6A26" w:rsidRDefault="00C25FB0" w:rsidP="0044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6 августа 2023 года по инициативе специалистов Центра детского и молодёжного инновационного творчества</w:t>
            </w:r>
            <w:r w:rsidR="00D95DA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="00D95DA8">
              <w:rPr>
                <w:rFonts w:ascii="Times New Roman" w:hAnsi="Times New Roman" w:cs="Times New Roman"/>
                <w:sz w:val="24"/>
                <w:szCs w:val="24"/>
              </w:rPr>
              <w:t>ЦДиМИТ</w:t>
            </w:r>
            <w:proofErr w:type="spellEnd"/>
            <w:r w:rsidR="00D95D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95DA8">
              <w:rPr>
                <w:rFonts w:ascii="Times New Roman" w:hAnsi="Times New Roman" w:cs="Times New Roman"/>
                <w:sz w:val="24"/>
                <w:szCs w:val="24"/>
              </w:rPr>
              <w:t>Эй-Би-Си</w:t>
            </w:r>
            <w:proofErr w:type="spellEnd"/>
            <w:r w:rsidR="00D95DA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стратегическая встреча с молодёжью Тулуна. Два часа рассуждали, рисовали, анализировали свой город и свой район. Говорили про проблемы для молодежи. 17 человек – участников сессий, все как один заявили, что не хватает мест </w:t>
            </w:r>
            <w:r w:rsidR="00C66000" w:rsidRPr="007A6A26">
              <w:rPr>
                <w:rFonts w:ascii="Times New Roman" w:hAnsi="Times New Roman" w:cs="Times New Roman"/>
                <w:sz w:val="24"/>
                <w:szCs w:val="24"/>
              </w:rPr>
              <w:t>для молодёжи, «</w:t>
            </w: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 xml:space="preserve">Нечем заниматься, скучно, шляемся туда </w:t>
            </w:r>
            <w:r w:rsidR="00C66000" w:rsidRPr="007A6A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 xml:space="preserve"> сюда</w:t>
            </w:r>
            <w:r w:rsidR="00C66000" w:rsidRPr="007A6A2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66000" w:rsidRPr="007A6A26" w:rsidRDefault="00C66000" w:rsidP="00C66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Стали говорить на тему «А к</w:t>
            </w:r>
            <w:r w:rsidRPr="007A6A26">
              <w:rPr>
                <w:rFonts w:ascii="Times New Roman" w:hAnsi="Times New Roman" w:cs="Times New Roman"/>
                <w:bCs/>
                <w:sz w:val="24"/>
                <w:szCs w:val="24"/>
              </w:rPr>
              <w:t>аким должно быть наше молодёжное пространство»:</w:t>
            </w:r>
          </w:p>
          <w:p w:rsidR="00C66000" w:rsidRPr="007A6A26" w:rsidRDefault="00C66000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- тёплое</w:t>
            </w:r>
          </w:p>
          <w:p w:rsidR="00C66000" w:rsidRPr="007A6A26" w:rsidRDefault="00C66000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- чтоб и делом заняться и развлечься</w:t>
            </w:r>
          </w:p>
          <w:p w:rsidR="00C66000" w:rsidRPr="007A6A26" w:rsidRDefault="00C66000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- чтоб можно было и телефон зарядить и был интернет</w:t>
            </w:r>
          </w:p>
          <w:p w:rsidR="00C66000" w:rsidRPr="007A6A26" w:rsidRDefault="00C66000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- чтоб был тёплый туалет и была вода</w:t>
            </w:r>
          </w:p>
          <w:p w:rsidR="00C66000" w:rsidRPr="007A6A26" w:rsidRDefault="00C66000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- нужны диванчики и свет</w:t>
            </w:r>
          </w:p>
          <w:p w:rsidR="00C66000" w:rsidRPr="007A6A26" w:rsidRDefault="00C66000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- выпечка и чай</w:t>
            </w:r>
          </w:p>
          <w:p w:rsidR="00C66000" w:rsidRPr="007A6A26" w:rsidRDefault="00C66000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- место, где я могу получить новые знания, новый интересный опыт и где можно познакомиться.</w:t>
            </w:r>
          </w:p>
          <w:p w:rsidR="00C66000" w:rsidRPr="007A6A26" w:rsidRDefault="00C66000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00" w:rsidRDefault="007A6A26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Под описание и</w:t>
            </w:r>
            <w:r w:rsidR="00C66000" w:rsidRPr="007A6A26">
              <w:rPr>
                <w:rFonts w:ascii="Times New Roman" w:hAnsi="Times New Roman" w:cs="Times New Roman"/>
                <w:sz w:val="24"/>
                <w:szCs w:val="24"/>
              </w:rPr>
              <w:t xml:space="preserve">деально подошли мастерские, которые в октябре 2023 года будут </w:t>
            </w: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="00C66000" w:rsidRPr="007A6A2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арка «</w:t>
            </w:r>
            <w:proofErr w:type="spellStart"/>
            <w:r w:rsidR="00C66000" w:rsidRPr="007A6A26">
              <w:rPr>
                <w:rFonts w:ascii="Times New Roman" w:hAnsi="Times New Roman" w:cs="Times New Roman"/>
                <w:sz w:val="24"/>
                <w:szCs w:val="24"/>
              </w:rPr>
              <w:t>Тулунчик</w:t>
            </w:r>
            <w:proofErr w:type="spellEnd"/>
            <w:r w:rsidR="00C66000" w:rsidRPr="007A6A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A6A26">
              <w:rPr>
                <w:rFonts w:ascii="Times New Roman" w:hAnsi="Times New Roman" w:cs="Times New Roman"/>
                <w:sz w:val="24"/>
                <w:szCs w:val="24"/>
              </w:rPr>
              <w:t>- проекта, который в 2022 году стал победителем Всероссийского конкурса лучших проектов создания комфортной городской среды.</w:t>
            </w:r>
            <w:r w:rsidR="007C16BB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в работе фокус групп по подготовке данного проекта активно приняли участие партнёрские организации Тулуна: </w:t>
            </w:r>
            <w:proofErr w:type="spellStart"/>
            <w:r w:rsidR="007C16BB">
              <w:rPr>
                <w:rFonts w:ascii="Times New Roman" w:hAnsi="Times New Roman" w:cs="Times New Roman"/>
                <w:sz w:val="24"/>
                <w:szCs w:val="24"/>
              </w:rPr>
              <w:t>ЦДиМИТ</w:t>
            </w:r>
            <w:proofErr w:type="spellEnd"/>
            <w:r w:rsidR="007C16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C16BB">
              <w:rPr>
                <w:rFonts w:ascii="Times New Roman" w:hAnsi="Times New Roman" w:cs="Times New Roman"/>
                <w:sz w:val="24"/>
                <w:szCs w:val="24"/>
              </w:rPr>
              <w:t>Эй-Би-Си</w:t>
            </w:r>
            <w:proofErr w:type="spellEnd"/>
            <w:r w:rsidR="007C16BB">
              <w:rPr>
                <w:rFonts w:ascii="Times New Roman" w:hAnsi="Times New Roman" w:cs="Times New Roman"/>
                <w:sz w:val="24"/>
                <w:szCs w:val="24"/>
              </w:rPr>
              <w:t>», молодежная организация «</w:t>
            </w:r>
            <w:proofErr w:type="spellStart"/>
            <w:r w:rsidR="007C16BB">
              <w:rPr>
                <w:rFonts w:ascii="Times New Roman" w:hAnsi="Times New Roman" w:cs="Times New Roman"/>
                <w:sz w:val="24"/>
                <w:szCs w:val="24"/>
              </w:rPr>
              <w:t>Тулун.ру</w:t>
            </w:r>
            <w:proofErr w:type="spellEnd"/>
            <w:r w:rsidR="007C16BB">
              <w:rPr>
                <w:rFonts w:ascii="Times New Roman" w:hAnsi="Times New Roman" w:cs="Times New Roman"/>
                <w:sz w:val="24"/>
                <w:szCs w:val="24"/>
              </w:rPr>
              <w:t>», образовательный центр «</w:t>
            </w:r>
            <w:proofErr w:type="spellStart"/>
            <w:r w:rsidR="007C16BB">
              <w:rPr>
                <w:rFonts w:ascii="Times New Roman" w:hAnsi="Times New Roman" w:cs="Times New Roman"/>
                <w:sz w:val="24"/>
                <w:szCs w:val="24"/>
              </w:rPr>
              <w:t>Эй-Би-Сити</w:t>
            </w:r>
            <w:proofErr w:type="spellEnd"/>
            <w:r w:rsidR="007C16BB">
              <w:rPr>
                <w:rFonts w:ascii="Times New Roman" w:hAnsi="Times New Roman" w:cs="Times New Roman"/>
                <w:sz w:val="24"/>
                <w:szCs w:val="24"/>
              </w:rPr>
              <w:t xml:space="preserve">» и региональная общественная организация содействия Иркутской области «Малая родина», тогда же были подписаны соглашения о намерениях. Со стороны </w:t>
            </w:r>
            <w:proofErr w:type="spellStart"/>
            <w:r w:rsidR="007C16BB">
              <w:rPr>
                <w:rFonts w:ascii="Times New Roman" w:hAnsi="Times New Roman" w:cs="Times New Roman"/>
                <w:sz w:val="24"/>
                <w:szCs w:val="24"/>
              </w:rPr>
              <w:t>ЦДиМИТ</w:t>
            </w:r>
            <w:proofErr w:type="spellEnd"/>
            <w:r w:rsidR="007C16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C16BB">
              <w:rPr>
                <w:rFonts w:ascii="Times New Roman" w:hAnsi="Times New Roman" w:cs="Times New Roman"/>
                <w:sz w:val="24"/>
                <w:szCs w:val="24"/>
              </w:rPr>
              <w:t>Эй-Би-Си</w:t>
            </w:r>
            <w:proofErr w:type="spellEnd"/>
            <w:r w:rsidR="007C16BB">
              <w:rPr>
                <w:rFonts w:ascii="Times New Roman" w:hAnsi="Times New Roman" w:cs="Times New Roman"/>
                <w:sz w:val="24"/>
                <w:szCs w:val="24"/>
              </w:rPr>
              <w:t xml:space="preserve">» и партнёров к установке в мастерских подготовлено оборудование на сумму 5 млн </w:t>
            </w:r>
            <w:r w:rsidR="007C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.</w:t>
            </w:r>
          </w:p>
          <w:p w:rsidR="007C16BB" w:rsidRPr="007A6A26" w:rsidRDefault="007C16BB" w:rsidP="00C6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18" w:rsidRPr="00F36F2F" w:rsidRDefault="007C16BB" w:rsidP="0093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  <w:r w:rsidR="00930353">
              <w:rPr>
                <w:rFonts w:ascii="Times New Roman" w:hAnsi="Times New Roman" w:cs="Times New Roman"/>
                <w:sz w:val="24"/>
                <w:szCs w:val="24"/>
              </w:rPr>
              <w:t xml:space="preserve"> уверена, что т</w:t>
            </w:r>
            <w:r w:rsidR="00442D45" w:rsidRPr="007A6A2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«На заводе» - это место жизни и творческого созидания, открытое для всех. История проекта про то, чтобы сделать его «своим» для горожан. </w:t>
            </w:r>
          </w:p>
        </w:tc>
      </w:tr>
      <w:tr w:rsidR="004E4B18" w:rsidRPr="00F94CE0" w:rsidTr="004E4B18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316F9C" w:rsidRDefault="00442D45" w:rsidP="0031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й кластер «На </w:t>
            </w:r>
            <w:r w:rsidR="00316F9C" w:rsidRPr="00316F9C">
              <w:rPr>
                <w:rFonts w:ascii="Times New Roman" w:hAnsi="Times New Roman" w:cs="Times New Roman"/>
                <w:sz w:val="24"/>
                <w:szCs w:val="24"/>
              </w:rPr>
              <w:t>заводе» станет</w:t>
            </w: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 xml:space="preserve"> местом совместных творческих экспериментов на темы создания совместных событий, ландшафта и устойчивого развития Тулуна.</w:t>
            </w:r>
          </w:p>
          <w:p w:rsidR="00316F9C" w:rsidRDefault="00442D45" w:rsidP="0031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 xml:space="preserve">«На заводе» - место встреч и дебатов на важные темы. </w:t>
            </w:r>
          </w:p>
          <w:p w:rsidR="00442D45" w:rsidRPr="00316F9C" w:rsidRDefault="00442D45" w:rsidP="0031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также предполагает образовательную составляющую, в первую очередь — для детей и подростков. </w:t>
            </w:r>
          </w:p>
          <w:p w:rsidR="00442D45" w:rsidRPr="00316F9C" w:rsidRDefault="00442D45" w:rsidP="0031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практик для горожан. Все проекты обязательно интегрируют горожан. </w:t>
            </w:r>
          </w:p>
          <w:p w:rsidR="00442D45" w:rsidRPr="00316F9C" w:rsidRDefault="00442D45" w:rsidP="0031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D45" w:rsidRPr="00316F9C" w:rsidRDefault="00442D45" w:rsidP="0031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>Сегодня команда проекта определяет ключевые задачи мастерских так:</w:t>
            </w:r>
          </w:p>
          <w:p w:rsidR="00442D45" w:rsidRPr="00316F9C" w:rsidRDefault="00442D45" w:rsidP="0031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>• Быть местом, где определяется стратегия развития города</w:t>
            </w:r>
            <w:r w:rsidR="00316F9C" w:rsidRPr="00316F9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молодёжи</w:t>
            </w: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D45" w:rsidRPr="00316F9C" w:rsidRDefault="00442D45" w:rsidP="0031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>• Находить и создавать инструменты поддержки горожан;</w:t>
            </w:r>
          </w:p>
          <w:p w:rsidR="00442D45" w:rsidRPr="00316F9C" w:rsidRDefault="00442D45" w:rsidP="0031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>• Анализировать опыт похожих организаций;</w:t>
            </w:r>
          </w:p>
          <w:p w:rsidR="00442D45" w:rsidRPr="00316F9C" w:rsidRDefault="00442D45" w:rsidP="0031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>• Разрабатывать стратегические рекомендации для других малых территорий и создавать планы</w:t>
            </w:r>
          </w:p>
          <w:p w:rsidR="00442D45" w:rsidRPr="00F36F2F" w:rsidRDefault="00442D45" w:rsidP="0031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F9C">
              <w:rPr>
                <w:rFonts w:ascii="Times New Roman" w:hAnsi="Times New Roman" w:cs="Times New Roman"/>
                <w:sz w:val="24"/>
                <w:szCs w:val="24"/>
              </w:rPr>
              <w:t>по их реализации.</w:t>
            </w:r>
          </w:p>
        </w:tc>
      </w:tr>
      <w:tr w:rsidR="004E4B18" w:rsidRPr="00F94CE0" w:rsidTr="004E4B18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Default="00D033D0" w:rsidP="0000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5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</w:t>
            </w:r>
            <w:r w:rsidR="001D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1D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DE796A" w:rsidRDefault="00DE796A" w:rsidP="0000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5854" w:rsidRDefault="00005854" w:rsidP="0000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бели – 322920</w:t>
            </w:r>
            <w:r w:rsidR="009D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9D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854" w:rsidRDefault="00005854" w:rsidP="0000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 для </w:t>
            </w:r>
            <w:r w:rsidR="009D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го кафе – 779021,00 </w:t>
            </w:r>
            <w:proofErr w:type="spellStart"/>
            <w:r w:rsidR="009D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9D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0EF1" w:rsidRDefault="009D0EF1" w:rsidP="0000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фисной техники для визит-центра и лаборатории экспериментов – 623631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0EF1" w:rsidRDefault="009D0EF1" w:rsidP="0000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витрин и столов – </w:t>
            </w:r>
            <w:r w:rsidR="00DE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08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5854" w:rsidRPr="00F36F2F" w:rsidRDefault="00DE796A" w:rsidP="001D7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светительных приборов – 226820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E4B18" w:rsidRPr="00F94CE0" w:rsidTr="004E4B18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F36F2F" w:rsidRDefault="003C5D02" w:rsidP="00BF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F5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4E4B18" w:rsidRPr="00F94CE0" w:rsidTr="004E4B18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F36F2F" w:rsidRDefault="00E540B2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2.2024 года</w:t>
            </w:r>
          </w:p>
        </w:tc>
      </w:tr>
      <w:tr w:rsidR="004E4B18" w:rsidRPr="00F94CE0" w:rsidTr="004E4B18">
        <w:trPr>
          <w:trHeight w:val="14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0318F" w:rsidRPr="00F36F2F" w:rsidRDefault="0010318F" w:rsidP="005C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B18" w:rsidRPr="00F94CE0" w:rsidTr="004E4B18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6A" w:rsidRDefault="00A3046A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C7A4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нтер, 3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C7A4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анер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Pr="005C7A43" w:rsidRDefault="005C7A4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7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 ручка, 7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ные материалы к 3</w:t>
            </w:r>
            <w:r w:rsidRPr="005C7A4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ике, 17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ттер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C7A43" w:rsidRPr="005C7A43" w:rsidRDefault="005C7A4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Компьютер, 2шт</w:t>
            </w:r>
          </w:p>
          <w:p w:rsidR="005C7A43" w:rsidRDefault="005C7A43" w:rsidP="005C7A4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</w:t>
            </w:r>
            <w:r w:rsidR="00E70C3F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на лазере, </w:t>
            </w: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фанера</w:t>
            </w:r>
            <w:r w:rsidR="00E70C3F">
              <w:rPr>
                <w:rFonts w:ascii="Times New Roman" w:hAnsi="Times New Roman" w:cs="Times New Roman"/>
                <w:sz w:val="24"/>
                <w:szCs w:val="24"/>
              </w:rPr>
              <w:t xml:space="preserve"> – 5 листов</w:t>
            </w:r>
          </w:p>
          <w:p w:rsidR="00E70C3F" w:rsidRPr="005C7A43" w:rsidRDefault="00E70C3F" w:rsidP="005C7A4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работы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з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текло – 7 листов</w:t>
            </w:r>
          </w:p>
          <w:p w:rsidR="005C7A43" w:rsidRPr="005C7A43" w:rsidRDefault="005C7A43" w:rsidP="005C7A4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р-машинка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oredom</w:t>
            </w:r>
            <w:proofErr w:type="spellEnd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4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Pr="005C7A43" w:rsidRDefault="005C7A4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Набор буров, 10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резерный станок с ЧПУ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Pr="005C7A43" w:rsidRDefault="005C7A43" w:rsidP="005C7A4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7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рессы</w:t>
            </w:r>
            <w:proofErr w:type="spellEnd"/>
            <w:r w:rsidRPr="005C7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5C7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C7A43" w:rsidRPr="005C7A43" w:rsidRDefault="005C7A43" w:rsidP="005C7A4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лильный настольный станок, 1 </w:t>
            </w:r>
            <w:proofErr w:type="spellStart"/>
            <w:r w:rsidRPr="005C7A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яльная станция, 5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зерный гравер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Pr="005C7A43" w:rsidRDefault="005C7A4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й настольный станок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ь стеклоплавильная – для короткой программы (15 кг выработки)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ь для горячей эмали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C7A43" w:rsidRPr="005C7A43" w:rsidRDefault="005C7A43" w:rsidP="005C7A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льница для работы с эмалью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Pr="00A3046A" w:rsidRDefault="005C7A43" w:rsidP="005C7A43">
            <w:pPr>
              <w:spacing w:after="0"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46A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комплект инструментов для мастерской по стеклу:</w:t>
            </w:r>
          </w:p>
          <w:p w:rsidR="005C7A43" w:rsidRPr="005C7A43" w:rsidRDefault="005C7A43" w:rsidP="005C7A4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трубка металлическая наборная, длина 1050 мм, 3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C7A43" w:rsidRPr="005C7A43" w:rsidRDefault="005C7A43" w:rsidP="005C7A4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трубка для выдувания, длина 1050 мм, 5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C7A43" w:rsidRPr="005C7A43" w:rsidRDefault="005C7A43" w:rsidP="005C7A4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катальник</w:t>
            </w:r>
            <w:proofErr w:type="spellEnd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, диаметры: 100, 150, 250 мм, 3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C7A43" w:rsidRPr="005C7A43" w:rsidRDefault="005C7A4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ножницы: 100, 150 мм лезвие, жаропрочная сталь, 2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C7A43" w:rsidRPr="005C7A43" w:rsidRDefault="005C7A43" w:rsidP="005C7A4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ножницы подрезные – 100 мм лезвие, жаропрочная сталь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C7A43" w:rsidRPr="005C7A43" w:rsidRDefault="005C7A43" w:rsidP="005C7A4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(фанера, стекло,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алюм</w:t>
            </w:r>
            <w:proofErr w:type="spellEnd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.), 7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C7A43" w:rsidRPr="005C7A43" w:rsidRDefault="005C7A43" w:rsidP="005C7A4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ь муфельная , 1 </w:t>
            </w:r>
            <w:proofErr w:type="spellStart"/>
            <w:proofErr w:type="gram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5C7A43" w:rsidRPr="005C7A43" w:rsidRDefault="005C7A43" w:rsidP="005C7A4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ь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e-Ka</w:t>
            </w:r>
            <w:proofErr w:type="spellEnd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UK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  <w:p w:rsidR="005C7A43" w:rsidRDefault="005C7A4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3">
              <w:rPr>
                <w:rFonts w:ascii="Times New Roman" w:hAnsi="Times New Roman" w:cs="Times New Roman"/>
                <w:sz w:val="24"/>
                <w:szCs w:val="24"/>
              </w:rPr>
              <w:t xml:space="preserve">Печь стеклоплавильная, 1 </w:t>
            </w:r>
            <w:proofErr w:type="spellStart"/>
            <w:r w:rsidRPr="005C7A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B1C4A" w:rsidRDefault="006B1C4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а под стеклянные изделия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B1C4A" w:rsidRDefault="006B1C4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ки для шоу стеклодувов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B1C4A" w:rsidRDefault="006B1C4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рабочие под мастера стеклодува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B1C4A" w:rsidRDefault="006B1C4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деревянные складные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B1C4A" w:rsidRDefault="006B1C4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B1C4A" w:rsidRDefault="006B1C4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B1C4A" w:rsidRDefault="004F4C36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лавку стекла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для работы на стеклоплавильной печ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д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0 кг</w:t>
            </w:r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для стеклодува – стул с подставкой для держания трубки для выдувания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с дальним фокусом для уличных мероприятий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икшер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уличные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 для проведения мероприятий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A4BDC" w:rsidRDefault="002A4BDC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4385F" w:rsidRDefault="00A4385F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80D53" w:rsidRDefault="00A4385F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D53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proofErr w:type="spellStart"/>
            <w:r w:rsidR="00980D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4385F" w:rsidRDefault="00980D5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85F">
              <w:rPr>
                <w:rFonts w:ascii="Times New Roman" w:hAnsi="Times New Roman" w:cs="Times New Roman"/>
                <w:sz w:val="24"/>
                <w:szCs w:val="24"/>
              </w:rPr>
              <w:t>ерено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85F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4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85F" w:rsidRDefault="00DD081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ё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D081A" w:rsidRDefault="00DD081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чные столы для проведения мероприятий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D081A" w:rsidRDefault="00980D5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орезы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980D53" w:rsidRDefault="00980D5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рабочие под  резку/пайку/склейку –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80D53" w:rsidRDefault="00980D53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бразцов сувениров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C1CB6" w:rsidRDefault="00AC1CB6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ные работы с видами города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C1CB6" w:rsidRDefault="00DF4C2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й конденсатор для работы на горелках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F4C2A" w:rsidRDefault="00DF4C2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стекла для формирования экспозиции музея стекла –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F4C2A" w:rsidRPr="00DF4C2A" w:rsidRDefault="00DF4C2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2A">
              <w:rPr>
                <w:rFonts w:ascii="Times New Roman" w:hAnsi="Times New Roman" w:cs="Times New Roman"/>
                <w:sz w:val="24"/>
                <w:szCs w:val="24"/>
              </w:rPr>
              <w:t>Эмали ювелирные для работы в технике "горячая эмаль" – 5 видов</w:t>
            </w:r>
          </w:p>
          <w:p w:rsidR="00DF4C2A" w:rsidRDefault="00DF4C2A" w:rsidP="005C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2A">
              <w:rPr>
                <w:rFonts w:ascii="Times New Roman" w:hAnsi="Times New Roman" w:cs="Times New Roman"/>
                <w:sz w:val="24"/>
                <w:szCs w:val="24"/>
              </w:rPr>
              <w:t>Медь для мастер-классов в технике "горячая эмаль" – 3 листа</w:t>
            </w:r>
          </w:p>
          <w:p w:rsidR="00755E9C" w:rsidRPr="00755E9C" w:rsidRDefault="00755E9C" w:rsidP="005C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фмашинка</w:t>
            </w:r>
            <w:proofErr w:type="spellEnd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all</w:t>
            </w:r>
            <w:proofErr w:type="spellEnd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0-S" – 1 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755E9C" w:rsidRPr="00755E9C" w:rsidRDefault="00755E9C" w:rsidP="005C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для 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ма</w:t>
            </w:r>
            <w:proofErr w:type="spellEnd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кла PROVETRO – 2 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755E9C" w:rsidRPr="00755E9C" w:rsidRDefault="00755E9C" w:rsidP="005C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сачки "ZAG-ZAG" – 2 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755E9C" w:rsidRPr="00755E9C" w:rsidRDefault="00755E9C" w:rsidP="005C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тель</w:t>
            </w:r>
            <w:proofErr w:type="spellEnd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кла с силиконовыми губками 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etro</w:t>
            </w:r>
            <w:proofErr w:type="spellEnd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P-1 – 1 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755E9C" w:rsidRPr="00755E9C" w:rsidRDefault="00755E9C" w:rsidP="005C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"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ффи</w:t>
            </w:r>
            <w:proofErr w:type="spellEnd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для удержания мелких элементов при обработке стекла на шлифовальной  машине – 1 </w:t>
            </w:r>
            <w:proofErr w:type="spellStart"/>
            <w:proofErr w:type="gram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755E9C" w:rsidRPr="00755E9C" w:rsidRDefault="00755E9C" w:rsidP="005C7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керамические для запекания стекла – 7 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4E4B18" w:rsidRDefault="00755E9C" w:rsidP="0005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ка шлифовальная c алмазным покрытием– 1 </w:t>
            </w:r>
            <w:proofErr w:type="spellStart"/>
            <w:r w:rsidRP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005854" w:rsidRDefault="00005854" w:rsidP="0005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ь конвекционная </w:t>
            </w:r>
            <w:proofErr w:type="spellStart"/>
            <w:r w:rsidRPr="0000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x</w:t>
            </w:r>
            <w:proofErr w:type="spellEnd"/>
            <w:r w:rsidRPr="0000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EFT-04EU-ELD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:rsidR="00A3046A" w:rsidRPr="00F36F2F" w:rsidRDefault="00DF4C60" w:rsidP="0005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кондитерские – 1 шт</w:t>
            </w:r>
          </w:p>
        </w:tc>
      </w:tr>
      <w:tr w:rsidR="00E038A9" w:rsidRPr="00F94CE0" w:rsidTr="004E4B18">
        <w:trPr>
          <w:trHeight w:val="108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A9" w:rsidRPr="00F36F2F" w:rsidRDefault="00E038A9" w:rsidP="00E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A9" w:rsidRPr="00F36F2F" w:rsidRDefault="00E038A9" w:rsidP="00E03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A9" w:rsidRPr="00014EE8" w:rsidRDefault="00E038A9" w:rsidP="00E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A9" w:rsidRPr="00014EE8" w:rsidRDefault="00E038A9" w:rsidP="00E03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видов деятельности (работ)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A9" w:rsidRPr="00014EE8" w:rsidRDefault="00E038A9" w:rsidP="00E0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граждан, человек </w:t>
            </w:r>
          </w:p>
        </w:tc>
      </w:tr>
      <w:tr w:rsidR="004E4B18" w:rsidRPr="00F94CE0" w:rsidTr="004E4B18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930353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930353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изайн проекта трёх пространств мастерских: музея стекла, музейного кафе, лабораторий творческих экспериментов.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930353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E4B18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18" w:rsidRPr="00F36F2F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18" w:rsidRPr="00F36F2F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930353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B870FC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бочих встреч с тремя 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андами мастерских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B870FC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</w:tr>
      <w:tr w:rsidR="00BC40CE" w:rsidRPr="00F94CE0" w:rsidTr="004E4B18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цен и объёмов, работ, заложенных по проекту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40CE" w:rsidRPr="00F94CE0" w:rsidTr="004E4B18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CE" w:rsidRPr="00014EE8" w:rsidRDefault="00E474D2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ирование трёх пространств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40CE" w:rsidRPr="00F94CE0" w:rsidTr="004E4B18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E474D2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аска стен </w:t>
            </w:r>
            <w:r w:rsidR="00D5373E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ских 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дизайн проект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E474D2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D5373E" w:rsidP="00D5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зоны для проведения мастер-классов по выпечке </w:t>
            </w:r>
            <w:proofErr w:type="spellStart"/>
            <w:r w:rsidRPr="00014EE8">
              <w:rPr>
                <w:rFonts w:ascii="Times New Roman" w:hAnsi="Times New Roman" w:cs="Times New Roman"/>
                <w:sz w:val="24"/>
                <w:szCs w:val="24"/>
              </w:rPr>
              <w:t>тулунских</w:t>
            </w:r>
            <w:proofErr w:type="spellEnd"/>
            <w:r w:rsidRPr="00014EE8">
              <w:rPr>
                <w:rFonts w:ascii="Times New Roman" w:hAnsi="Times New Roman" w:cs="Times New Roman"/>
                <w:sz w:val="24"/>
                <w:szCs w:val="24"/>
              </w:rPr>
              <w:t xml:space="preserve"> бубликов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D5373E" w:rsidP="00D5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оборудования, подключение печи для выпечки.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D5373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стречи и педагогов </w:t>
            </w:r>
            <w:r w:rsidR="00E92991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тудентов 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го колледжа, отделения «Дизайн»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E9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тречи художников и студентов </w:t>
            </w:r>
            <w:proofErr w:type="spellStart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джа</w:t>
            </w:r>
            <w:proofErr w:type="spellEnd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суждению бренд бука </w:t>
            </w:r>
            <w:r w:rsidR="00E92991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го кластера «На заводе»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бренд бука проект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E9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</w:t>
            </w:r>
            <w:r w:rsidR="00E92991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 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енд бука с Администрацией г. Тулуна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8A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для создания навигации по территории проект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кетов навигации по территории мастерских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навигации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4B18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18" w:rsidRPr="00F36F2F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18" w:rsidRPr="00F36F2F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8457A2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BC40CE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вигации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BC40CE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 для раздельного сбора мусор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8A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8A7525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йных мероприятий </w:t>
            </w:r>
            <w:r w:rsidR="008A7525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стер-классов на 2024 год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8A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бытийных мероприятий и </w:t>
            </w:r>
            <w:r w:rsidR="008A7525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ов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8A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грамм выходного дня </w:t>
            </w:r>
            <w:r w:rsidR="008A7525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аводе»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8A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грамм выходного дня </w:t>
            </w:r>
            <w:r w:rsidR="008A7525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аводе»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42BA8" w:rsidP="00B4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нлайн каталога </w:t>
            </w:r>
            <w:r w:rsidR="006D2655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ых и туристических 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, которые можно посетить в Тулуне с описанием что там есть и сколько это стоит.</w:t>
            </w:r>
            <w:r w:rsidR="008A7525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6D2655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6D2655" w:rsidP="006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рёх рабочих мест</w:t>
            </w:r>
            <w:r w:rsidR="00BC40CE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6D2655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6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ечать карт – 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теводителей по территорий </w:t>
            </w:r>
            <w:r w:rsidR="006D2655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заводе»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6D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а экскурсионного оборудования для проведения </w:t>
            </w:r>
            <w:r w:rsidR="006D2655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звукового оборудования для проведения программ выходного дня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6D2655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тер-классов по выпечке бубликов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390FB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убликации по реализации мероприятий проект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C6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ёмка видеосюжет</w:t>
            </w:r>
            <w:r w:rsidR="00C65F9D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азвитии проект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C65F9D" w:rsidP="004F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ставнических программ со студентами </w:t>
            </w:r>
            <w:proofErr w:type="spellStart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джа</w:t>
            </w:r>
            <w:proofErr w:type="spellEnd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ключением практик работы в разных техниках: </w:t>
            </w:r>
            <w:proofErr w:type="spellStart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юзинг</w:t>
            </w:r>
            <w:proofErr w:type="spellEnd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фани</w:t>
            </w:r>
            <w:proofErr w:type="spellEnd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ногравюра</w:t>
            </w:r>
            <w:r w:rsidR="004F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ерамика.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C65F9D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390FB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еклоплавильных мастер-классов «Шоу стеклодува»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390FB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A31FD6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работы визит-центра, создание регламентов работы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A31FD6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A31FD6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 туристических экскурсии по Тулуну в предложения для посещения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A31FD6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786847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 установка оборудование в кафе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786847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астерских на протяжении реализации проект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77555" w:rsidP="00B7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борудования для арт-галереи и деловой зоны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40CE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CE" w:rsidRPr="00F36F2F" w:rsidRDefault="00BC40CE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77555" w:rsidP="00BC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кварельных картин для зонирования кафе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CE" w:rsidRPr="00014EE8" w:rsidRDefault="00BC40CE" w:rsidP="00BC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57A2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2" w:rsidRPr="00F36F2F" w:rsidRDefault="008457A2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2" w:rsidRPr="00F36F2F" w:rsidRDefault="008457A2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2" w:rsidRPr="00014EE8" w:rsidRDefault="00054DB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2" w:rsidRPr="00014EE8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hAnsi="Times New Roman" w:cs="Times New Roman"/>
                <w:sz w:val="24"/>
                <w:szCs w:val="24"/>
              </w:rPr>
              <w:t>Доставка основного оборудования для музея стекла: стеклоплавильной и муфельной печей для работы по выплавке стеклянных изделий.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2" w:rsidRPr="00014EE8" w:rsidRDefault="008F4BE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457A2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2" w:rsidRPr="00F36F2F" w:rsidRDefault="008457A2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2" w:rsidRPr="00F36F2F" w:rsidRDefault="008457A2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2" w:rsidRPr="00014EE8" w:rsidRDefault="00054DB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2" w:rsidRPr="00014EE8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стекла. Установка и подключение стеклоплавильной и муфельной печей.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2" w:rsidRPr="00014EE8" w:rsidRDefault="008F4BE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57A2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2" w:rsidRPr="00F36F2F" w:rsidRDefault="008457A2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2" w:rsidRPr="00F36F2F" w:rsidRDefault="008457A2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2" w:rsidRPr="00014EE8" w:rsidRDefault="00054DB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2" w:rsidRPr="00014EE8" w:rsidRDefault="00B77555" w:rsidP="00B7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хранной сигнализации</w:t>
            </w:r>
            <w:r w:rsidR="008F4BE7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2" w:rsidRPr="00014EE8" w:rsidRDefault="00B77555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4BE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F36F2F" w:rsidRDefault="008F4BE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F36F2F" w:rsidRDefault="008F4BE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E7" w:rsidRPr="00014EE8" w:rsidRDefault="00600A5B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E7" w:rsidRPr="00014EE8" w:rsidRDefault="00B77555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ожарной сигнализации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E7" w:rsidRPr="00014EE8" w:rsidRDefault="00B77555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B5104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борудования для керамической мастерской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B5104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B5104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CA1B4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мастер-классов </w:t>
            </w:r>
            <w:r w:rsidR="00847647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ерамике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CA1B4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B5104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9230AA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учения начинающих экскурсоводов по проведению туристических маршрутов по Тулуну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9230AA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B5104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1D6642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зоны по продаже </w:t>
            </w:r>
            <w:proofErr w:type="spellStart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х</w:t>
            </w:r>
            <w:proofErr w:type="spellEnd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вениров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1D6642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B5104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CC4AAC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гламентов эко культуры всех пространств проект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9B3A4E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B51047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4C15B0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аталога </w:t>
            </w:r>
            <w:proofErr w:type="spellStart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х</w:t>
            </w:r>
            <w:proofErr w:type="spellEnd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вениров, созданных в мастерских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4C15B0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756DF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D46D3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айта </w:t>
            </w:r>
            <w:r w:rsidR="00C0364D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, рассказывающего о работе мастерских «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воде»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2D2C9A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756DF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D46D3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ение и сопровождение са</w:t>
            </w:r>
            <w:r w:rsidR="002D2C9A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2D2C9A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756DF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A70C85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364D"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дминистрирования работы мастерских, решение технических и организационных вопросов.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C0364D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51047" w:rsidRPr="00F94CE0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7" w:rsidRPr="00F36F2F" w:rsidRDefault="00B51047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756DF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C0364D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оборудования ООО «</w:t>
            </w:r>
            <w:proofErr w:type="spellStart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ИМИТ</w:t>
            </w:r>
            <w:proofErr w:type="spellEnd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-Би-Си</w:t>
            </w:r>
            <w:proofErr w:type="spellEnd"/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лазерного станка, фрезера, 3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в.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7" w:rsidRPr="00014EE8" w:rsidRDefault="00C0364D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4B18" w:rsidRPr="00F94CE0" w:rsidTr="004E4B18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E4B18" w:rsidRPr="00014EE8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014EE8" w:rsidRDefault="002116A2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4E4B18" w:rsidRPr="00F94CE0" w:rsidTr="004E4B18">
        <w:trPr>
          <w:trHeight w:val="11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18" w:rsidRPr="00F36F2F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E4B18" w:rsidRPr="00F36F2F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B18" w:rsidRPr="00E71F72" w:rsidTr="004E4B18">
        <w:trPr>
          <w:trHeight w:val="25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E71F72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E71F72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</w:t>
            </w: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мках которых реализуется инициативный проект)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18" w:rsidRPr="00E71F72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97B" w:rsidRPr="00E71F72" w:rsidTr="004E4B18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7B" w:rsidRPr="00E71F72" w:rsidRDefault="0000697B" w:rsidP="000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7B" w:rsidRPr="00E71F72" w:rsidRDefault="0000697B" w:rsidP="0000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7B" w:rsidRPr="00E71F72" w:rsidRDefault="0000697B" w:rsidP="0000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– «город Тулун»</w:t>
            </w: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00697B" w:rsidRPr="00E71F72" w:rsidTr="004E4B18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7B" w:rsidRPr="00E71F72" w:rsidRDefault="0000697B" w:rsidP="000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7B" w:rsidRPr="00E71F72" w:rsidRDefault="0000697B" w:rsidP="0000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при наличии): улица, номер дома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7B" w:rsidRPr="00E71F72" w:rsidRDefault="0000697B" w:rsidP="000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697B" w:rsidRPr="00E71F72" w:rsidTr="004E4B18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7B" w:rsidRPr="00E71F72" w:rsidRDefault="0000697B" w:rsidP="000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7B" w:rsidRPr="00E71F72" w:rsidRDefault="0000697B" w:rsidP="0000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сего (человек), из них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7B" w:rsidRPr="00E71F72" w:rsidRDefault="00606C10" w:rsidP="0000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</w:t>
            </w:r>
            <w:r w:rsidR="0000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="0000697B"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697B" w:rsidRPr="00E71F72" w:rsidTr="004E4B18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7B" w:rsidRPr="00E71F72" w:rsidRDefault="0000697B" w:rsidP="000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7B" w:rsidRPr="00E71F72" w:rsidRDefault="0000697B" w:rsidP="0000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ые </w:t>
            </w:r>
            <w:proofErr w:type="spellStart"/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чатели</w:t>
            </w:r>
            <w:proofErr w:type="spellEnd"/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овек)</w:t>
            </w: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7B" w:rsidRPr="00E71F72" w:rsidRDefault="00606C10" w:rsidP="00F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0</w:t>
            </w:r>
            <w:r w:rsidR="0000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0697B" w:rsidRPr="00E71F72" w:rsidTr="004E4B18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7B" w:rsidRPr="00E71F72" w:rsidRDefault="0000697B" w:rsidP="000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7B" w:rsidRPr="00E71F72" w:rsidRDefault="0000697B" w:rsidP="0000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венные </w:t>
            </w:r>
            <w:proofErr w:type="spellStart"/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чатели</w:t>
            </w:r>
            <w:proofErr w:type="spellEnd"/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овек)</w:t>
            </w: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7B" w:rsidRPr="00E71F72" w:rsidRDefault="0000697B" w:rsidP="0060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9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0697B" w:rsidRPr="00E71F72" w:rsidTr="004E4B18">
        <w:trPr>
          <w:trHeight w:val="22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7B" w:rsidRPr="00E71F72" w:rsidRDefault="0000697B" w:rsidP="000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97B" w:rsidRPr="00E71F72" w:rsidRDefault="0000697B" w:rsidP="0000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7B" w:rsidRPr="00E71F72" w:rsidRDefault="0000697B" w:rsidP="00FA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97B" w:rsidRPr="00E71F72" w:rsidTr="004E4B18">
        <w:trPr>
          <w:trHeight w:val="14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7B" w:rsidRPr="00E71F72" w:rsidRDefault="0000697B" w:rsidP="000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97B" w:rsidRPr="00E71F72" w:rsidRDefault="0000697B" w:rsidP="0000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7B" w:rsidRPr="00E71F72" w:rsidRDefault="00606C10" w:rsidP="0000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ные листы, 2166 подписей</w:t>
            </w: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00697B" w:rsidRPr="00E71F72" w:rsidTr="004E4B18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7B" w:rsidRPr="00E71F72" w:rsidRDefault="0000697B" w:rsidP="000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7B" w:rsidRPr="00E71F72" w:rsidRDefault="0000697B" w:rsidP="0000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81" w:rsidRDefault="00FC0581" w:rsidP="00FC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удет освещаться при партнерской поддержке:</w:t>
            </w:r>
          </w:p>
          <w:p w:rsidR="00FC0581" w:rsidRDefault="00FC0581" w:rsidP="00FC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сюжеты, не менее пяти,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видение»;</w:t>
            </w:r>
          </w:p>
          <w:p w:rsidR="00FC0581" w:rsidRDefault="00FC0581" w:rsidP="00FC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и в СМИ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е), не менее девяти;</w:t>
            </w:r>
          </w:p>
          <w:p w:rsidR="0000697B" w:rsidRPr="00E71F72" w:rsidRDefault="00FC0581" w:rsidP="00FC0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о текущей деятельности по проекту не менее 12 через сайт и соц. сети Администрации г. Тулуна</w:t>
            </w:r>
          </w:p>
        </w:tc>
      </w:tr>
      <w:tr w:rsidR="004E4B18" w:rsidRPr="00E71F72" w:rsidTr="00507C5F">
        <w:trPr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E71F72" w:rsidRDefault="004E4B18" w:rsidP="0050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B18" w:rsidRPr="00E71F72" w:rsidRDefault="004E4B18" w:rsidP="0050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 представителя инициативного проекта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E71F72" w:rsidRDefault="004E4B18" w:rsidP="004E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0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9501122455</w:t>
            </w:r>
          </w:p>
        </w:tc>
      </w:tr>
      <w:tr w:rsidR="004E4B18" w:rsidRPr="00BC4436" w:rsidTr="00507C5F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18" w:rsidRPr="00E71F72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18" w:rsidRPr="00E71F72" w:rsidRDefault="004E4B18" w:rsidP="0050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B18" w:rsidRPr="00625F5E" w:rsidRDefault="004E4B18" w:rsidP="004E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</w:t>
            </w:r>
            <w:r w:rsidRPr="00625F5E">
              <w:rPr>
                <w:lang w:val="en-US"/>
              </w:rPr>
              <w:t xml:space="preserve"> </w:t>
            </w:r>
            <w:r w:rsidR="0000697B" w:rsidRPr="0000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tulun@mail.ru</w:t>
            </w:r>
          </w:p>
        </w:tc>
      </w:tr>
      <w:tr w:rsidR="00BC4436" w:rsidRPr="00E71F72" w:rsidTr="00DB74E7">
        <w:trPr>
          <w:trHeight w:val="360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436" w:rsidRPr="0011217A" w:rsidRDefault="00BC4436" w:rsidP="0022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4436" w:rsidRPr="00E71F72" w:rsidTr="00DB74E7">
        <w:trPr>
          <w:trHeight w:val="360"/>
        </w:trPr>
        <w:tc>
          <w:tcPr>
            <w:tcW w:w="9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436" w:rsidRPr="0011217A" w:rsidRDefault="00BC4436" w:rsidP="00BC4436">
            <w:pPr>
              <w:spacing w:after="0" w:line="240" w:lineRule="auto"/>
              <w:jc w:val="both"/>
            </w:pPr>
            <w:r w:rsidRPr="0011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е жители города Тулуна, достигшие шестнадцатилетнего возраста, могут представить свои замечания и предложения по инициативному проекту в письменном виде по адресу ул.  Ленина, 99 кабинет 21 или на адрес электронной почты </w:t>
            </w:r>
            <w:hyperlink r:id="rId6" w:history="1">
              <w:r w:rsidRPr="001121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fin</w:t>
              </w:r>
              <w:r w:rsidRPr="001121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09@</w:t>
              </w:r>
              <w:proofErr w:type="spellStart"/>
              <w:r w:rsidRPr="001121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ovirk</w:t>
              </w:r>
              <w:proofErr w:type="spellEnd"/>
              <w:r w:rsidRPr="001121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121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  <w:r w:rsidRPr="001121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121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 срок до 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</w:t>
            </w:r>
            <w:r w:rsidRPr="001121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00 часов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2</w:t>
            </w:r>
            <w:r w:rsidRPr="001121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 сентября 2023 года.</w:t>
            </w:r>
            <w:r w:rsidRPr="0011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24642C" w:rsidRDefault="00BC4436" w:rsidP="00014EE8"/>
    <w:sectPr w:rsidR="0024642C" w:rsidSect="00D1555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65DB"/>
    <w:multiLevelType w:val="hybridMultilevel"/>
    <w:tmpl w:val="FEEC71B4"/>
    <w:lvl w:ilvl="0" w:tplc="1BE8D264">
      <w:start w:val="1"/>
      <w:numFmt w:val="decimal"/>
      <w:lvlText w:val="%1)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B18"/>
    <w:rsid w:val="00005854"/>
    <w:rsid w:val="0000697B"/>
    <w:rsid w:val="00014EE8"/>
    <w:rsid w:val="00052F47"/>
    <w:rsid w:val="00054DB7"/>
    <w:rsid w:val="0010318F"/>
    <w:rsid w:val="001904F3"/>
    <w:rsid w:val="001B42D3"/>
    <w:rsid w:val="001D6642"/>
    <w:rsid w:val="001D75D3"/>
    <w:rsid w:val="002116A2"/>
    <w:rsid w:val="002731E1"/>
    <w:rsid w:val="002A4BDC"/>
    <w:rsid w:val="002C645E"/>
    <w:rsid w:val="002D2C9A"/>
    <w:rsid w:val="002D5A20"/>
    <w:rsid w:val="00316F9C"/>
    <w:rsid w:val="0038516D"/>
    <w:rsid w:val="00390FBE"/>
    <w:rsid w:val="003C5D02"/>
    <w:rsid w:val="003D1D75"/>
    <w:rsid w:val="00442D45"/>
    <w:rsid w:val="004C15B0"/>
    <w:rsid w:val="004E4B18"/>
    <w:rsid w:val="004F0F6F"/>
    <w:rsid w:val="004F4C36"/>
    <w:rsid w:val="005C7A43"/>
    <w:rsid w:val="00600A5B"/>
    <w:rsid w:val="00606C10"/>
    <w:rsid w:val="0061298B"/>
    <w:rsid w:val="006570E4"/>
    <w:rsid w:val="006B1C4A"/>
    <w:rsid w:val="006D2655"/>
    <w:rsid w:val="00744312"/>
    <w:rsid w:val="00755E9C"/>
    <w:rsid w:val="00756DF8"/>
    <w:rsid w:val="00786847"/>
    <w:rsid w:val="007A6A26"/>
    <w:rsid w:val="007C16BB"/>
    <w:rsid w:val="007C4B93"/>
    <w:rsid w:val="00802DB3"/>
    <w:rsid w:val="008457A2"/>
    <w:rsid w:val="00847647"/>
    <w:rsid w:val="00870DB8"/>
    <w:rsid w:val="008A7525"/>
    <w:rsid w:val="008F4BE7"/>
    <w:rsid w:val="00920F9B"/>
    <w:rsid w:val="009230AA"/>
    <w:rsid w:val="00930353"/>
    <w:rsid w:val="00980D53"/>
    <w:rsid w:val="009B3A4E"/>
    <w:rsid w:val="009D0EF1"/>
    <w:rsid w:val="009E3489"/>
    <w:rsid w:val="00A3046A"/>
    <w:rsid w:val="00A31FD6"/>
    <w:rsid w:val="00A4385F"/>
    <w:rsid w:val="00A60394"/>
    <w:rsid w:val="00A70C85"/>
    <w:rsid w:val="00A85294"/>
    <w:rsid w:val="00A85C68"/>
    <w:rsid w:val="00AC1CB6"/>
    <w:rsid w:val="00AE2474"/>
    <w:rsid w:val="00B42BA8"/>
    <w:rsid w:val="00B51047"/>
    <w:rsid w:val="00B65E94"/>
    <w:rsid w:val="00B77555"/>
    <w:rsid w:val="00B870FC"/>
    <w:rsid w:val="00BC40CE"/>
    <w:rsid w:val="00BC4436"/>
    <w:rsid w:val="00BF0F68"/>
    <w:rsid w:val="00BF5CF5"/>
    <w:rsid w:val="00C0364D"/>
    <w:rsid w:val="00C25FB0"/>
    <w:rsid w:val="00C56DA1"/>
    <w:rsid w:val="00C65F9D"/>
    <w:rsid w:val="00C66000"/>
    <w:rsid w:val="00CA1B48"/>
    <w:rsid w:val="00CA2BFE"/>
    <w:rsid w:val="00CC2544"/>
    <w:rsid w:val="00CC4AAC"/>
    <w:rsid w:val="00D033D0"/>
    <w:rsid w:val="00D15557"/>
    <w:rsid w:val="00D372A1"/>
    <w:rsid w:val="00D46D38"/>
    <w:rsid w:val="00D5373E"/>
    <w:rsid w:val="00D95DA8"/>
    <w:rsid w:val="00DA5E2E"/>
    <w:rsid w:val="00DD081A"/>
    <w:rsid w:val="00DE796A"/>
    <w:rsid w:val="00DF4C2A"/>
    <w:rsid w:val="00DF4C60"/>
    <w:rsid w:val="00E038A9"/>
    <w:rsid w:val="00E474D2"/>
    <w:rsid w:val="00E540B2"/>
    <w:rsid w:val="00E611D2"/>
    <w:rsid w:val="00E70C3F"/>
    <w:rsid w:val="00E71088"/>
    <w:rsid w:val="00E8459E"/>
    <w:rsid w:val="00E92991"/>
    <w:rsid w:val="00EB323A"/>
    <w:rsid w:val="00EE2669"/>
    <w:rsid w:val="00F6751B"/>
    <w:rsid w:val="00F92122"/>
    <w:rsid w:val="00FA4EB6"/>
    <w:rsid w:val="00FC0581"/>
    <w:rsid w:val="00FC22DF"/>
    <w:rsid w:val="00FD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rcssattr">
    <w:name w:val="p1_mr_css_attr"/>
    <w:basedOn w:val="a"/>
    <w:rsid w:val="004E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4E4B18"/>
  </w:style>
  <w:style w:type="paragraph" w:styleId="a3">
    <w:name w:val="List Paragraph"/>
    <w:basedOn w:val="a"/>
    <w:uiPriority w:val="34"/>
    <w:qFormat/>
    <w:rsid w:val="00EE2669"/>
    <w:pPr>
      <w:ind w:left="720"/>
      <w:contextualSpacing/>
    </w:pPr>
  </w:style>
  <w:style w:type="paragraph" w:customStyle="1" w:styleId="ConsPlusNonformat">
    <w:name w:val="ConsPlusNonformat"/>
    <w:rsid w:val="005C7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link w:val="a5"/>
    <w:semiHidden/>
    <w:unhideWhenUsed/>
    <w:rsid w:val="005C7A43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C7A43"/>
    <w:rPr>
      <w:rFonts w:ascii="Helvetica Neue" w:eastAsia="Helvetica Neue" w:hAnsi="Helvetica Neue" w:cs="Helvetica Neue"/>
      <w:color w:val="000000"/>
      <w:lang w:eastAsia="ru-RU"/>
    </w:rPr>
  </w:style>
  <w:style w:type="character" w:styleId="a6">
    <w:name w:val="Hyperlink"/>
    <w:basedOn w:val="a0"/>
    <w:uiPriority w:val="99"/>
    <w:unhideWhenUsed/>
    <w:rsid w:val="00BC44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09@govi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712B-8B2E-43BB-A674-084045B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O-1</cp:lastModifiedBy>
  <cp:revision>14</cp:revision>
  <dcterms:created xsi:type="dcterms:W3CDTF">2023-09-13T06:29:00Z</dcterms:created>
  <dcterms:modified xsi:type="dcterms:W3CDTF">2023-09-19T07:49:00Z</dcterms:modified>
</cp:coreProperties>
</file>